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谭秀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1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潘泽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4.6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利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10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秀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7.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梁林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2.11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龙志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2.12.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3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65679"/>
    <w:rsid w:val="05B72C89"/>
    <w:rsid w:val="05CD0E06"/>
    <w:rsid w:val="05F34DC6"/>
    <w:rsid w:val="06065F6D"/>
    <w:rsid w:val="061D5A9B"/>
    <w:rsid w:val="062D3F85"/>
    <w:rsid w:val="06420548"/>
    <w:rsid w:val="0682356C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102A07"/>
    <w:rsid w:val="5F2628AA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1-18T07:3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